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CA51B" w14:textId="77777777" w:rsidR="00D71F17" w:rsidRDefault="001A30AE" w:rsidP="00E07E4D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2g3bkna9t06a" w:colFirst="0" w:colLast="0"/>
      <w:bookmarkStart w:id="1" w:name="_5jf7k22nv9jj" w:colFirst="0" w:colLast="0"/>
      <w:bookmarkStart w:id="2" w:name="_b3tcx395orjr" w:colFirst="0" w:colLast="0"/>
      <w:bookmarkEnd w:id="0"/>
      <w:bookmarkEnd w:id="1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Аналитический отчет о работе с клиентом проекта «Профилактика отказов от новорожденных»</w:t>
      </w:r>
    </w:p>
    <w:p w14:paraId="6B26DD17" w14:textId="77777777" w:rsidR="00D71F17" w:rsidRDefault="00D71F17" w:rsidP="00E07E4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FCA4DB" w14:textId="77777777" w:rsidR="00D71F17" w:rsidRPr="00E07E4D" w:rsidRDefault="001A30AE" w:rsidP="00E07E4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07E4D">
        <w:rPr>
          <w:rFonts w:ascii="Times New Roman" w:eastAsia="Times New Roman" w:hAnsi="Times New Roman" w:cs="Times New Roman"/>
          <w:b/>
          <w:sz w:val="24"/>
          <w:szCs w:val="24"/>
        </w:rPr>
        <w:t>ФИО родителя и детей:</w:t>
      </w:r>
      <w:r w:rsidRPr="00E07E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Ш.М., Ш.Р.</w:t>
      </w:r>
    </w:p>
    <w:p w14:paraId="134D35CF" w14:textId="7CC703A8" w:rsidR="00D71F17" w:rsidRPr="00E07E4D" w:rsidRDefault="001A30AE" w:rsidP="00E07E4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07E4D">
        <w:rPr>
          <w:rFonts w:ascii="Times New Roman" w:eastAsia="Times New Roman" w:hAnsi="Times New Roman" w:cs="Times New Roman"/>
          <w:b/>
          <w:sz w:val="24"/>
          <w:szCs w:val="24"/>
        </w:rPr>
        <w:t>Адрес:</w:t>
      </w:r>
      <w:r w:rsidR="00E07E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Щербинка</w:t>
      </w:r>
    </w:p>
    <w:p w14:paraId="14160E49" w14:textId="77777777" w:rsidR="00D71F17" w:rsidRPr="00E07E4D" w:rsidRDefault="001A30AE" w:rsidP="00E07E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E4D">
        <w:rPr>
          <w:rFonts w:ascii="Times New Roman" w:eastAsia="Times New Roman" w:hAnsi="Times New Roman" w:cs="Times New Roman"/>
          <w:b/>
          <w:sz w:val="24"/>
          <w:szCs w:val="24"/>
        </w:rPr>
        <w:t>Телефон:</w:t>
      </w:r>
    </w:p>
    <w:p w14:paraId="2D2EAFF5" w14:textId="3E742BD7" w:rsidR="00D71F17" w:rsidRPr="00FC29A7" w:rsidRDefault="001A30AE" w:rsidP="00E07E4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07E4D">
        <w:rPr>
          <w:rFonts w:ascii="Times New Roman" w:eastAsia="Times New Roman" w:hAnsi="Times New Roman" w:cs="Times New Roman"/>
          <w:b/>
          <w:sz w:val="24"/>
          <w:szCs w:val="24"/>
        </w:rPr>
        <w:t>Период работы:</w:t>
      </w:r>
      <w:r w:rsidRPr="00E07E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E07E4D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ию</w:t>
      </w:r>
      <w:proofErr w:type="spellEnd"/>
      <w:r w:rsidR="00FC29A7">
        <w:rPr>
          <w:rFonts w:ascii="Times New Roman" w:eastAsia="SimSun" w:hAnsi="Times New Roman" w:cs="Times New Roman"/>
          <w:bCs/>
          <w:color w:val="000000"/>
          <w:sz w:val="24"/>
          <w:szCs w:val="24"/>
          <w:lang w:val="ru-RU"/>
        </w:rPr>
        <w:t xml:space="preserve">ль </w:t>
      </w:r>
      <w:r w:rsidR="00FC29A7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–</w:t>
      </w:r>
      <w:r w:rsidRPr="00E07E4D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="00FC29A7">
        <w:rPr>
          <w:rFonts w:ascii="Times New Roman" w:eastAsia="SimSun" w:hAnsi="Times New Roman" w:cs="Times New Roman"/>
          <w:bCs/>
          <w:color w:val="000000"/>
          <w:sz w:val="24"/>
          <w:szCs w:val="24"/>
          <w:lang w:val="ru-RU"/>
        </w:rPr>
        <w:t>сентябрь 2020</w:t>
      </w:r>
    </w:p>
    <w:p w14:paraId="44684B90" w14:textId="77777777" w:rsidR="00E07E4D" w:rsidRDefault="00E07E4D" w:rsidP="00E07E4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334DF6" w14:textId="77777777" w:rsidR="00E07E4D" w:rsidRDefault="001A30AE" w:rsidP="00E07E4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07E4D">
        <w:rPr>
          <w:rFonts w:ascii="Times New Roman" w:eastAsia="Times New Roman" w:hAnsi="Times New Roman" w:cs="Times New Roman"/>
          <w:b/>
          <w:sz w:val="24"/>
          <w:szCs w:val="24"/>
        </w:rPr>
        <w:t>Краткая история:</w:t>
      </w:r>
      <w:r w:rsidRPr="00E07E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73210EA3" w14:textId="0E5596B7" w:rsidR="00D71F17" w:rsidRPr="00E07E4D" w:rsidRDefault="00E07E4D" w:rsidP="00E07E4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ама </w:t>
      </w:r>
      <w:r w:rsidR="001A30AE" w:rsidRPr="00E07E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ее дочка Р стали подопечными фонда, когда в ию</w:t>
      </w:r>
      <w:r w:rsidR="00FC29A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</w:t>
      </w:r>
      <w:r w:rsidR="001A30AE" w:rsidRPr="00E07E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 М заявила об отказе от дочери в роддоме. В результате общения с психологом она изменила свое решение и забрала дочь из больницы.</w:t>
      </w:r>
    </w:p>
    <w:p w14:paraId="23E25B25" w14:textId="77777777" w:rsidR="00E07E4D" w:rsidRDefault="001A30AE" w:rsidP="00E07E4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07E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 приехала в Россию на заработки, так как в родной стране</w:t>
      </w:r>
      <w:r w:rsidR="00E07E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Таджикистан)</w:t>
      </w:r>
      <w:r w:rsidRPr="00E07E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райне мало возможностей для безбедного существования. Беременность в планы не входила, но так случилось. Мы предложили семье поддержку, чтобы у ребенка была возможность жить и воспитываться в родной семье. Мы помогаем семье вещами, памперсами и детским питанием. М</w:t>
      </w:r>
      <w:r w:rsidR="00E07E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07E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нимает комнату в Щербинке и активно ищет подработки на несколько часов, пока с малышкой сидит соседка, но этих денег едва хватает на оплату жилья. Мы также помогаем М продуктами. </w:t>
      </w:r>
    </w:p>
    <w:p w14:paraId="5A5683B5" w14:textId="77777777" w:rsidR="00E07E4D" w:rsidRDefault="00E07E4D" w:rsidP="00E07E4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0A11A7C" w14:textId="6C3FFF9E" w:rsidR="00D71F17" w:rsidRPr="00E07E4D" w:rsidRDefault="001A30AE" w:rsidP="00E07E4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07E4D">
        <w:rPr>
          <w:rFonts w:ascii="Times New Roman" w:eastAsia="Times New Roman" w:hAnsi="Times New Roman" w:cs="Times New Roman"/>
          <w:b/>
          <w:sz w:val="24"/>
          <w:szCs w:val="24"/>
        </w:rPr>
        <w:t>Сеть социальных контактов:</w:t>
      </w:r>
      <w:r w:rsidRPr="00E07E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07E4D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соседи и знакомые М</w:t>
      </w:r>
      <w:r w:rsidR="00E07E4D">
        <w:rPr>
          <w:rFonts w:ascii="Times New Roman" w:eastAsia="SimSu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7F81E54E" w14:textId="6E3E33E7" w:rsidR="00D71F17" w:rsidRPr="00E07E4D" w:rsidRDefault="001A30AE" w:rsidP="00E07E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07E4D">
        <w:rPr>
          <w:rFonts w:ascii="Times New Roman" w:eastAsia="Times New Roman" w:hAnsi="Times New Roman" w:cs="Times New Roman"/>
          <w:b/>
          <w:sz w:val="24"/>
          <w:szCs w:val="24"/>
        </w:rPr>
        <w:t>Критерии приема в проект:</w:t>
      </w:r>
      <w:r w:rsidRPr="00E07E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07E4D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намерение отказа от новорожденного, недостаточно средств для воспитания ребенка</w:t>
      </w:r>
      <w:r w:rsidR="00E07E4D">
        <w:rPr>
          <w:rFonts w:ascii="Times New Roman" w:eastAsia="SimSu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3546CE82" w14:textId="635A0726" w:rsidR="00D71F17" w:rsidRPr="00E07E4D" w:rsidRDefault="001A30AE" w:rsidP="00E07E4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E4D">
        <w:rPr>
          <w:rFonts w:ascii="Times New Roman" w:eastAsia="Times New Roman" w:hAnsi="Times New Roman" w:cs="Times New Roman"/>
          <w:b/>
          <w:sz w:val="24"/>
          <w:szCs w:val="24"/>
        </w:rPr>
        <w:t>Тип случая</w:t>
      </w:r>
      <w:r w:rsidRPr="00E07E4D">
        <w:rPr>
          <w:rFonts w:ascii="Times New Roman" w:eastAsia="Times New Roman" w:hAnsi="Times New Roman" w:cs="Times New Roman"/>
          <w:bCs/>
          <w:sz w:val="24"/>
          <w:szCs w:val="24"/>
        </w:rPr>
        <w:t xml:space="preserve"> (мотивационное консультирование/</w:t>
      </w:r>
      <w:r w:rsidRPr="00E07E4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едение случая</w:t>
      </w:r>
      <w:r w:rsidRPr="00E07E4D">
        <w:rPr>
          <w:rFonts w:ascii="Times New Roman" w:eastAsia="Times New Roman" w:hAnsi="Times New Roman" w:cs="Times New Roman"/>
          <w:bCs/>
          <w:sz w:val="24"/>
          <w:szCs w:val="24"/>
        </w:rPr>
        <w:t>/патронат/социальный паллиатив)</w:t>
      </w:r>
    </w:p>
    <w:p w14:paraId="553C2917" w14:textId="77777777" w:rsidR="00E07E4D" w:rsidRDefault="00E07E4D" w:rsidP="00E07E4D">
      <w:pPr>
        <w:pStyle w:val="a3"/>
        <w:spacing w:beforeAutospacing="0" w:afterAutospacing="0"/>
        <w:rPr>
          <w:rFonts w:eastAsia="Times New Roman"/>
          <w:b/>
          <w:lang w:val="ru-RU"/>
        </w:rPr>
      </w:pPr>
    </w:p>
    <w:p w14:paraId="786D1DBA" w14:textId="0FD11BBE" w:rsidR="00D71F17" w:rsidRPr="00E07E4D" w:rsidRDefault="001A30AE" w:rsidP="00E07E4D">
      <w:pPr>
        <w:pStyle w:val="a3"/>
        <w:spacing w:beforeAutospacing="0" w:afterAutospacing="0"/>
        <w:rPr>
          <w:bCs/>
          <w:lang w:val="ru-RU"/>
        </w:rPr>
      </w:pPr>
      <w:r w:rsidRPr="00E07E4D">
        <w:rPr>
          <w:rFonts w:eastAsia="Times New Roman"/>
          <w:b/>
          <w:lang w:val="ru-RU"/>
        </w:rPr>
        <w:t>Цель работы</w:t>
      </w:r>
      <w:r w:rsidRPr="00E07E4D">
        <w:rPr>
          <w:rFonts w:eastAsia="Times New Roman"/>
          <w:bCs/>
          <w:lang w:val="ru-RU"/>
        </w:rPr>
        <w:t xml:space="preserve">: </w:t>
      </w:r>
      <w:r w:rsidRPr="00E07E4D">
        <w:rPr>
          <w:bCs/>
          <w:color w:val="000000"/>
          <w:lang w:val="ru-RU"/>
        </w:rPr>
        <w:t>поддержка семьи до момента, когда М найдет работу и няню для ребенка</w:t>
      </w:r>
      <w:r w:rsidR="00E07E4D">
        <w:rPr>
          <w:bCs/>
          <w:color w:val="000000"/>
          <w:lang w:val="ru-RU"/>
        </w:rPr>
        <w:t>.</w:t>
      </w:r>
    </w:p>
    <w:p w14:paraId="0D1A53DF" w14:textId="2AAD4C96" w:rsidR="00D71F17" w:rsidRPr="00E07E4D" w:rsidRDefault="001A30AE" w:rsidP="00E07E4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07E4D">
        <w:rPr>
          <w:rFonts w:ascii="Times New Roman" w:eastAsia="Times New Roman" w:hAnsi="Times New Roman" w:cs="Times New Roman"/>
          <w:b/>
          <w:sz w:val="24"/>
          <w:szCs w:val="24"/>
        </w:rPr>
        <w:t>Ресурсы:</w:t>
      </w:r>
      <w:r w:rsidR="00E07E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07E4D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ранее М имела работу, справлялась с повседневными задачами и содержанием старшей дочери. Не имеет зависимостей, ментальных особенностей. Имеет опыт ухода за ребенком.</w:t>
      </w:r>
    </w:p>
    <w:p w14:paraId="461049AF" w14:textId="4774F0A0" w:rsidR="00D71F17" w:rsidRPr="00E07E4D" w:rsidRDefault="001A30AE" w:rsidP="00E07E4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07E4D">
        <w:rPr>
          <w:rFonts w:ascii="Times New Roman" w:eastAsia="Times New Roman" w:hAnsi="Times New Roman" w:cs="Times New Roman"/>
          <w:b/>
          <w:sz w:val="24"/>
          <w:szCs w:val="24"/>
        </w:rPr>
        <w:t>Особенности семьи, которые могут повлиять на удовлетворение потребностей ребенка:</w:t>
      </w:r>
      <w:r w:rsidR="00E07E4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07E4D" w:rsidRPr="00E07E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ъемное жилье может быть ненадежным вариантом. </w:t>
      </w:r>
    </w:p>
    <w:p w14:paraId="078645FE" w14:textId="77777777" w:rsidR="00E07E4D" w:rsidRDefault="00E07E4D" w:rsidP="00E07E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796D6" w14:textId="642200D1" w:rsidR="00D71F17" w:rsidRPr="00E07E4D" w:rsidRDefault="001A30AE" w:rsidP="00E07E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E4D">
        <w:rPr>
          <w:rFonts w:ascii="Times New Roman" w:eastAsia="Times New Roman" w:hAnsi="Times New Roman" w:cs="Times New Roman"/>
          <w:b/>
          <w:sz w:val="24"/>
          <w:szCs w:val="24"/>
        </w:rPr>
        <w:t>Работа со случаем:</w:t>
      </w:r>
    </w:p>
    <w:tbl>
      <w:tblPr>
        <w:tblStyle w:val="Style14"/>
        <w:tblW w:w="1436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  <w:gridCol w:w="1410"/>
        <w:gridCol w:w="1620"/>
        <w:gridCol w:w="2267"/>
      </w:tblGrid>
      <w:tr w:rsidR="00D71F17" w14:paraId="5448FE98" w14:textId="77777777">
        <w:trPr>
          <w:trHeight w:val="340"/>
          <w:jc w:val="center"/>
        </w:trPr>
        <w:tc>
          <w:tcPr>
            <w:tcW w:w="2267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928EE5" w14:textId="77777777" w:rsidR="00D71F17" w:rsidRDefault="001A30AE" w:rsidP="00E07E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ски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80CA79" w14:textId="77777777" w:rsidR="00D71F17" w:rsidRDefault="001A30AE" w:rsidP="00E07E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4534" w:type="dxa"/>
            <w:gridSpan w:val="2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8E45148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планируется сделать</w:t>
            </w:r>
          </w:p>
        </w:tc>
        <w:tc>
          <w:tcPr>
            <w:tcW w:w="3030" w:type="dxa"/>
            <w:gridSpan w:val="2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0F2260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сделано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1A6BA61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азанные услуги</w:t>
            </w:r>
          </w:p>
        </w:tc>
      </w:tr>
      <w:tr w:rsidR="00D71F17" w14:paraId="34BFC654" w14:textId="77777777">
        <w:trPr>
          <w:trHeight w:val="340"/>
          <w:jc w:val="center"/>
        </w:trPr>
        <w:tc>
          <w:tcPr>
            <w:tcW w:w="2267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5BE184" w14:textId="77777777" w:rsidR="00D71F17" w:rsidRDefault="00D71F17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E745B1" w14:textId="77777777" w:rsidR="00D71F17" w:rsidRDefault="00D71F17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696EBF" w14:textId="77777777" w:rsidR="00D71F17" w:rsidRDefault="001A30AE" w:rsidP="00E07E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йствие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CA47E4" w14:textId="77777777" w:rsidR="00D71F17" w:rsidRDefault="001A30AE" w:rsidP="00E07E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34B9A4" w14:textId="77777777" w:rsidR="00D71F17" w:rsidRDefault="001A30AE" w:rsidP="00E07E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о/ не выполнено</w:t>
            </w:r>
          </w:p>
        </w:tc>
        <w:tc>
          <w:tcPr>
            <w:tcW w:w="16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0C28AD2" w14:textId="77777777" w:rsidR="00D71F17" w:rsidRDefault="001A30AE" w:rsidP="00E07E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ата выполнения/ причина невыполнения </w:t>
            </w:r>
          </w:p>
        </w:tc>
        <w:tc>
          <w:tcPr>
            <w:tcW w:w="2267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2543D48" w14:textId="77777777" w:rsidR="00D71F17" w:rsidRDefault="00D71F17" w:rsidP="00E07E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1F17" w14:paraId="795E2DE4" w14:textId="77777777">
        <w:trPr>
          <w:trHeight w:val="340"/>
          <w:jc w:val="center"/>
        </w:trPr>
        <w:tc>
          <w:tcPr>
            <w:tcW w:w="2267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C285B48" w14:textId="77777777" w:rsidR="00D71F17" w:rsidRDefault="001A30AE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я может оказаться без жилья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342C008" w14:textId="77777777" w:rsidR="00D71F17" w:rsidRDefault="001A30AE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ор приюта/оплата жилья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CDDBCE" w14:textId="77777777" w:rsidR="00D71F17" w:rsidRDefault="001A30AE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ти кризисный центр, где мама могла бы жить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E765311" w14:textId="77777777" w:rsidR="00D71F17" w:rsidRDefault="001A30AE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5D75DC" w14:textId="77777777" w:rsidR="00D71F17" w:rsidRDefault="001A30AE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7F6C16" w14:textId="77777777" w:rsidR="00D71F17" w:rsidRDefault="001A30AE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понадобилось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6268E0" w14:textId="77777777" w:rsidR="00D71F17" w:rsidRDefault="00D71F17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E4D" w14:paraId="01EC23FF" w14:textId="77777777">
        <w:trPr>
          <w:trHeight w:val="340"/>
          <w:jc w:val="center"/>
        </w:trPr>
        <w:tc>
          <w:tcPr>
            <w:tcW w:w="2267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32EA005" w14:textId="77777777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BD97DD" w14:textId="77777777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77CE07" w14:textId="22E7001D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лата жилья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127CD17" w14:textId="4CE5D090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EF3D06F" w14:textId="277EFE61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900D70" w14:textId="02A99A0A" w:rsidR="00E07E4D" w:rsidRDefault="00FC29A7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ль</w:t>
            </w:r>
            <w:r w:rsidR="00E07E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 w:rsidR="00E07E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1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6056BB" w14:textId="3C93ACC6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раза финансовая помощь по </w:t>
            </w:r>
            <w:r w:rsidR="00FC2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E07E4D" w14:paraId="6DEF6685" w14:textId="77777777">
        <w:trPr>
          <w:trHeight w:val="340"/>
          <w:jc w:val="center"/>
        </w:trPr>
        <w:tc>
          <w:tcPr>
            <w:tcW w:w="2267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137FD6" w14:textId="77777777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1BFFE5" w14:textId="77777777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34D526" w14:textId="77777777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щение на родину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E1EE4A" w14:textId="77777777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7F84C5" w14:textId="77777777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154504" w14:textId="0CB2FD88" w:rsidR="00E07E4D" w:rsidRDefault="00FC29A7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E07E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07E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205A749" w14:textId="77777777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упка билета</w:t>
            </w:r>
          </w:p>
        </w:tc>
      </w:tr>
      <w:tr w:rsidR="00E07E4D" w14:paraId="099F350F" w14:textId="77777777">
        <w:trPr>
          <w:trHeight w:val="340"/>
          <w:jc w:val="center"/>
        </w:trPr>
        <w:tc>
          <w:tcPr>
            <w:tcW w:w="2267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8F62BF" w14:textId="77777777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очно средств для воспитания ребенка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3CC26A2" w14:textId="77777777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материальной помощи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9F2E83F" w14:textId="77777777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ая помощь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6C49918" w14:textId="77777777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321040" w14:textId="77777777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EA63B9F" w14:textId="6CAE87A1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FC2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  <w:p w14:paraId="3A4A0A78" w14:textId="3C36941A" w:rsid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</w:t>
            </w:r>
            <w:r w:rsidR="00FC2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FC2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5B0007F5" w14:textId="2D6D3A01" w:rsidR="00E07E4D" w:rsidRDefault="00FC29A7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E07E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07E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3E21B0" w14:textId="6D9A3E4C" w:rsidR="00E07E4D" w:rsidRPr="00E07E4D" w:rsidRDefault="00E07E4D" w:rsidP="00E07E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азана </w:t>
            </w:r>
            <w:r w:rsidR="003741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обходим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ь в соответствии с потребностями мамы и ребенка </w:t>
            </w:r>
          </w:p>
        </w:tc>
      </w:tr>
      <w:tr w:rsidR="00FC29A7" w14:paraId="7DEBFE02" w14:textId="77777777">
        <w:trPr>
          <w:trHeight w:val="340"/>
          <w:jc w:val="center"/>
        </w:trPr>
        <w:tc>
          <w:tcPr>
            <w:tcW w:w="2267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BC324F1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6CF6A2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3E90D3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гигиеной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646BEAD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30DCC62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36AA989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7.2020</w:t>
            </w:r>
          </w:p>
          <w:p w14:paraId="5DF6F4EA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8.2020</w:t>
            </w:r>
          </w:p>
          <w:p w14:paraId="11A772B8" w14:textId="661E907E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9.2020</w:t>
            </w:r>
          </w:p>
        </w:tc>
        <w:tc>
          <w:tcPr>
            <w:tcW w:w="2267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FE8B81C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9A7" w14:paraId="3F571C90" w14:textId="77777777">
        <w:trPr>
          <w:trHeight w:val="340"/>
          <w:jc w:val="center"/>
        </w:trPr>
        <w:tc>
          <w:tcPr>
            <w:tcW w:w="2267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17C8BE2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0F525E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D79DE4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вая помощь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D10116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235787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E181CD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0</w:t>
            </w:r>
          </w:p>
        </w:tc>
        <w:tc>
          <w:tcPr>
            <w:tcW w:w="2267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B3D724F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9A7" w14:paraId="42A33180" w14:textId="77777777">
        <w:trPr>
          <w:trHeight w:val="340"/>
          <w:jc w:val="center"/>
        </w:trPr>
        <w:tc>
          <w:tcPr>
            <w:tcW w:w="2267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EF8E51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0337047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06705C5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е питание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B553654" w14:textId="7D938B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11FBA0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64CED6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7.2020</w:t>
            </w:r>
          </w:p>
          <w:p w14:paraId="495FB884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8.2020</w:t>
            </w:r>
          </w:p>
          <w:p w14:paraId="5CA07C61" w14:textId="78367272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9.2020</w:t>
            </w:r>
          </w:p>
        </w:tc>
        <w:tc>
          <w:tcPr>
            <w:tcW w:w="2267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3D08C4D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9A7" w14:paraId="62AF5E09" w14:textId="77777777">
        <w:trPr>
          <w:trHeight w:val="340"/>
          <w:jc w:val="center"/>
        </w:trPr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583FFC" w14:textId="3037DE65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55D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ребенка в медицинской помощи не обеспечиваются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9B846F" w14:textId="557393E2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B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платной медицинской помощи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23460A7" w14:textId="5F1BAA5E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ать ребен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иатру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E6CC7B3" w14:textId="3A140691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36007B" w14:textId="2D4CC92F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C65981" w14:textId="327D9D98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 2020</w:t>
            </w:r>
          </w:p>
          <w:p w14:paraId="58BD6299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7C6158" w14:textId="4F414D78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ок осмотрен педиатром, проблем со здоровьем не выявлено</w:t>
            </w:r>
          </w:p>
        </w:tc>
      </w:tr>
      <w:tr w:rsidR="00FC29A7" w14:paraId="0A09E0DB" w14:textId="77777777">
        <w:trPr>
          <w:trHeight w:val="340"/>
          <w:jc w:val="center"/>
        </w:trPr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ECAFF0" w14:textId="0EE6ED28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поддержки со стороны родственников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3264216" w14:textId="28F93164" w:rsidR="00FC29A7" w:rsidRPr="00E34498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аживание отношений с родственниками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C20CCC" w14:textId="301AC004" w:rsidR="00FC29A7" w:rsidRPr="001423DD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дить с М. возможность сообщить родственникам, предложить свою поддержку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871E0E5" w14:textId="4E039C2C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основании решения клиента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CDBBE2" w14:textId="5DA3A069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6ADAF55" w14:textId="24E89078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 2020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2C2EBE" w14:textId="32C9076D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ственники узнали о наличии ребенка, готовы принять М. с ребенком на родине</w:t>
            </w:r>
          </w:p>
        </w:tc>
      </w:tr>
      <w:tr w:rsidR="00FC29A7" w14:paraId="7C1F5520" w14:textId="77777777">
        <w:trPr>
          <w:trHeight w:val="340"/>
          <w:jc w:val="center"/>
        </w:trPr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1177B0C" w14:textId="08F7D7F3" w:rsidR="00FC29A7" w:rsidRPr="00E34498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оформлены документы для выезда на родину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D843D0" w14:textId="20DAC6BA" w:rsidR="00FC29A7" w:rsidRPr="00E34498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необходимых документов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FAE7534" w14:textId="539A6E73" w:rsidR="00FC29A7" w:rsidRPr="00E34498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о с юристом сходить в посольство для оформления документов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D3226F" w14:textId="28B92AE6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 отъездом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8DCCE4C" w14:textId="00948AF6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E30882" w14:textId="2A3CD5A2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 2020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CA4755" w14:textId="4062378A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 были оформлены, отъезд состоялся</w:t>
            </w:r>
          </w:p>
        </w:tc>
      </w:tr>
      <w:tr w:rsidR="00FC29A7" w14:paraId="002310D2" w14:textId="77777777">
        <w:trPr>
          <w:trHeight w:val="340"/>
          <w:jc w:val="center"/>
        </w:trPr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9AED8F0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охое психолог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стояние мамы, связанное с отказом и ТЖС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3C53613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ить маме психологичес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держку 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B823F0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маш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ит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сихологические консультации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6476809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 необходимости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6EDD70" w14:textId="77777777" w:rsidR="00FC29A7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D50503" w14:textId="77777777" w:rsidR="00D631E9" w:rsidRDefault="00D631E9" w:rsidP="00D631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7.2020</w:t>
            </w:r>
          </w:p>
          <w:p w14:paraId="622E04C0" w14:textId="77777777" w:rsidR="00D631E9" w:rsidRDefault="00D631E9" w:rsidP="00D631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3" w:name="_Hlk8665343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8.2020</w:t>
            </w:r>
          </w:p>
          <w:bookmarkEnd w:id="3"/>
          <w:p w14:paraId="4EAA6E6F" w14:textId="1A793097" w:rsidR="00FC29A7" w:rsidRDefault="00D631E9" w:rsidP="00D631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.09.2020</w:t>
            </w:r>
          </w:p>
        </w:tc>
        <w:tc>
          <w:tcPr>
            <w:tcW w:w="226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5B7EF9" w14:textId="14A6BD07" w:rsidR="00FC29A7" w:rsidRPr="00E07E4D" w:rsidRDefault="00FC29A7" w:rsidP="00FC29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 время второго домашн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изи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полнена форма оценки потребностей, рисков и ресурсов семьи, которая показала, что мама в целом справляется с удовлетворением потребностей ребенка</w:t>
            </w:r>
          </w:p>
        </w:tc>
      </w:tr>
    </w:tbl>
    <w:p w14:paraId="5C48ED3A" w14:textId="77777777" w:rsidR="00D71F17" w:rsidRDefault="00D71F17" w:rsidP="00E07E4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1B8F6" w14:textId="2E43A5FA" w:rsidR="00D71F17" w:rsidRPr="00E07E4D" w:rsidRDefault="001A30AE" w:rsidP="00E07E4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силиумы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упервиз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07E4D" w:rsidRPr="00E07E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т</w:t>
      </w:r>
    </w:p>
    <w:p w14:paraId="46E1BD5D" w14:textId="77777777" w:rsidR="00D71F17" w:rsidRDefault="00D71F17" w:rsidP="00E07E4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A6656" w14:textId="77777777" w:rsidR="00D71F17" w:rsidRDefault="001A30AE" w:rsidP="00E07E4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-во оказанных услуг:</w:t>
      </w:r>
    </w:p>
    <w:tbl>
      <w:tblPr>
        <w:tblStyle w:val="Style15"/>
        <w:tblW w:w="966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6570"/>
        <w:gridCol w:w="2685"/>
      </w:tblGrid>
      <w:tr w:rsidR="00D71F17" w14:paraId="29104ACF" w14:textId="77777777">
        <w:trPr>
          <w:trHeight w:val="340"/>
          <w:jc w:val="center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4CB02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D66E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1779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оказанных услуг /комментарии</w:t>
            </w:r>
          </w:p>
        </w:tc>
      </w:tr>
      <w:tr w:rsidR="00D71F17" w14:paraId="74938426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B678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F2089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риальная помощь (финансовая\натуральная)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02D37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1F17" w14:paraId="7203AF6F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98AB" w14:textId="77777777" w:rsidR="00D71F17" w:rsidRDefault="00D71F17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C37F" w14:textId="77777777" w:rsidR="00D71F17" w:rsidRDefault="001A30AE" w:rsidP="00E07E4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лата хостела 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A9DC6" w14:textId="77777777" w:rsidR="00D71F17" w:rsidRDefault="00D71F17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F17" w14:paraId="7D48C131" w14:textId="77777777">
        <w:trPr>
          <w:trHeight w:val="32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34DB" w14:textId="77777777" w:rsidR="00D71F17" w:rsidRDefault="00D71F17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E6F08" w14:textId="77777777" w:rsidR="00D71F17" w:rsidRDefault="001A30AE" w:rsidP="00E07E4D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уктовая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64598" w14:textId="302F57EF" w:rsidR="00D71F17" w:rsidRPr="00374105" w:rsidRDefault="00FC29A7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1A30AE" w:rsidRPr="00374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н</w:t>
            </w:r>
            <w:r w:rsidR="00374105" w:rsidRPr="00374105">
              <w:rPr>
                <w:rStyle w:val="ac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1A30AE" w:rsidRPr="00374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1F17" w14:paraId="149E865B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60FF" w14:textId="77777777" w:rsidR="00D71F17" w:rsidRDefault="00D71F17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FB92" w14:textId="77777777" w:rsidR="00D71F17" w:rsidRDefault="001A30AE" w:rsidP="00E07E4D">
            <w:pPr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ы гигиены и памперсы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8B6EE" w14:textId="645FB47B" w:rsidR="00D71F17" w:rsidRPr="00374105" w:rsidRDefault="00FC29A7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1A30AE" w:rsidRPr="0037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н)</w:t>
            </w:r>
          </w:p>
        </w:tc>
      </w:tr>
      <w:tr w:rsidR="00D71F17" w14:paraId="48E9FDED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05E3" w14:textId="77777777" w:rsidR="00D71F17" w:rsidRDefault="00D71F17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F8B1E" w14:textId="77777777" w:rsidR="00D71F17" w:rsidRDefault="001A30AE" w:rsidP="00E07E4D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щевая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8B379" w14:textId="7EBDBC29" w:rsidR="00D71F17" w:rsidRPr="00374105" w:rsidRDefault="00374105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A30AE" w:rsidRPr="00374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н)</w:t>
            </w:r>
          </w:p>
        </w:tc>
      </w:tr>
      <w:tr w:rsidR="00D71F17" w14:paraId="7F29FC55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F4630" w14:textId="77777777" w:rsidR="00D71F17" w:rsidRDefault="00D71F17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47826" w14:textId="77777777" w:rsidR="00D71F17" w:rsidRDefault="001A30AE" w:rsidP="00E07E4D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ытовая техника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24C68" w14:textId="77777777" w:rsidR="00D71F17" w:rsidRPr="00374105" w:rsidRDefault="00D71F17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F17" w14:paraId="1C15F904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23ED2" w14:textId="77777777" w:rsidR="00D71F17" w:rsidRDefault="00D71F17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0AE2C" w14:textId="77777777" w:rsidR="00D71F17" w:rsidRDefault="001A30AE" w:rsidP="00E07E4D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лата связи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68416" w14:textId="77777777" w:rsidR="00D71F17" w:rsidRPr="00374105" w:rsidRDefault="00D71F17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F17" w14:paraId="38B39D1F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ECAB3" w14:textId="77777777" w:rsidR="00D71F17" w:rsidRDefault="00D71F17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2EA00" w14:textId="77777777" w:rsidR="00D71F17" w:rsidRDefault="001A30AE" w:rsidP="00E07E4D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зд на родину или др. место жительства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7EBF3" w14:textId="77777777" w:rsidR="00D71F17" w:rsidRPr="00374105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 (н)</w:t>
            </w:r>
          </w:p>
        </w:tc>
      </w:tr>
      <w:tr w:rsidR="00D71F17" w14:paraId="621A3EAB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F91EA" w14:textId="77777777" w:rsidR="00D71F17" w:rsidRDefault="00D71F17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AE2D" w14:textId="77777777" w:rsidR="00D71F17" w:rsidRDefault="001A30AE" w:rsidP="00E07E4D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анспорт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FCAF8" w14:textId="77777777" w:rsidR="00D71F17" w:rsidRDefault="00D71F17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F17" w14:paraId="630BDA77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31744" w14:textId="77777777" w:rsidR="00D71F17" w:rsidRDefault="00D71F17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049D1" w14:textId="77777777" w:rsidR="00D71F17" w:rsidRDefault="001A30AE" w:rsidP="00E07E4D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яня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CC704" w14:textId="77777777" w:rsidR="00D71F17" w:rsidRDefault="00D71F17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F17" w14:paraId="699729AB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8E44A" w14:textId="77777777" w:rsidR="00D71F17" w:rsidRDefault="00D71F17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ADBA7" w14:textId="77777777" w:rsidR="00D71F17" w:rsidRDefault="001A30AE" w:rsidP="00E07E4D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ое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9574F" w14:textId="77777777" w:rsidR="00D71F17" w:rsidRDefault="00D71F17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F17" w14:paraId="26813D94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67942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6C7A5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сихологическая работа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5E9A6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1F17" w14:paraId="121BE7C0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41A0D" w14:textId="77777777" w:rsidR="00D71F17" w:rsidRDefault="00D71F17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84E69" w14:textId="77777777" w:rsidR="00D71F17" w:rsidRDefault="001A30AE" w:rsidP="00E07E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ые консультации (очные/по скайпу/по телефону)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4E0AC" w14:textId="62C82234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2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о</w:t>
            </w:r>
            <w:r w:rsidR="00516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D71F17" w14:paraId="2B1E066E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6C3E" w14:textId="77777777" w:rsidR="00D71F17" w:rsidRDefault="00D71F17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368E7" w14:textId="77777777" w:rsidR="00D71F17" w:rsidRDefault="001A30AE" w:rsidP="00E07E4D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повая работа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C52B6" w14:textId="77777777" w:rsidR="00D71F17" w:rsidRDefault="00D71F17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F17" w14:paraId="680DE323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97C9C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2D8F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илиумы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AC54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1F17" w14:paraId="3F69276C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FA0A2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26EC5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тевые встречи/семейные конференции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6896" w14:textId="77777777" w:rsidR="00D71F17" w:rsidRDefault="00D71F17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F17" w14:paraId="31A725B4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2769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6C46E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первиз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 случаю (групповые и индивидуальные)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8F44" w14:textId="77777777" w:rsidR="00D71F17" w:rsidRDefault="00D71F17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F17" w14:paraId="3CA137E8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49EC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6D346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дицинские услуги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41E0B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1F17" w14:paraId="66ADD736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A83B2" w14:textId="77777777" w:rsidR="00D71F17" w:rsidRDefault="00D71F17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AF0EC" w14:textId="77777777" w:rsidR="00D71F17" w:rsidRDefault="001A30AE" w:rsidP="00E07E4D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ультации врачей и анализы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5C7C" w14:textId="51AA7CDC" w:rsidR="00D71F17" w:rsidRDefault="00374105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A3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D71F17" w14:paraId="386C1E04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62E79" w14:textId="77777777" w:rsidR="00D71F17" w:rsidRDefault="00D71F17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1BB76" w14:textId="77777777" w:rsidR="00D71F17" w:rsidRDefault="001A30AE" w:rsidP="00E07E4D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арства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1801A" w14:textId="7B8B2E4E" w:rsidR="00D71F17" w:rsidRDefault="00374105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D71F17" w14:paraId="24D4D077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85E9D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7ABC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омашне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зит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B65FF" w14:textId="344DAECA" w:rsidR="00D71F17" w:rsidRDefault="00FC29A7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D71F17" w14:paraId="55C69B19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E1D21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41CC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провождение в гос. службы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8FB8A" w14:textId="708D75EB" w:rsidR="00D71F17" w:rsidRPr="001423DD" w:rsidRDefault="001423DD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</w:p>
        </w:tc>
      </w:tr>
      <w:tr w:rsidR="00D71F17" w14:paraId="2D14E9B8" w14:textId="77777777">
        <w:trPr>
          <w:trHeight w:val="340"/>
          <w:jc w:val="center"/>
        </w:trPr>
        <w:tc>
          <w:tcPr>
            <w:tcW w:w="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8F03D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52C0E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дивидуальные юридические консультации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7CB08" w14:textId="500D5300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D71F17" w14:paraId="6A45526E" w14:textId="77777777">
        <w:trPr>
          <w:trHeight w:val="340"/>
          <w:jc w:val="center"/>
        </w:trPr>
        <w:tc>
          <w:tcPr>
            <w:tcW w:w="40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FC68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DDCFA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становление /оформление документов: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2953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1F17" w14:paraId="26A5D71A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83AC7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39E97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аспорт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C679" w14:textId="77777777" w:rsidR="00D71F17" w:rsidRDefault="00D71F17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F17" w14:paraId="3895EBBF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D90C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88654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едицинское свидетельство о рождении ребенка/ детей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601F6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1F17" w14:paraId="1146D225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1CCC3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94589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видетельство о рождении ребенка/ детей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D5370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1F17" w14:paraId="4CD4E659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A2D7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044C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едицинский полис родителя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DAA8E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6043A526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5B93A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FB830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едицинский полис ребенка / детей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A0CA3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607E9D75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9E24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7DCE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едицинская книжка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208C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19815284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B826B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738CF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НИЛС родителя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B3372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3088B5D4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4AFA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150F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НИЛС ребенка/ детей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8E226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515EA51B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460AF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DC4CF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егистрация по месту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тельства  родител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ребенка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40BA0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5F7D0D86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0EE8D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66B8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егистрация по месту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бывания  родител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ребенка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D9656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1F777D7F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B4EE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5F3D6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окументы на жилое помещение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84FBA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5E51DF8D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62C54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F7F63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решение на работу для иностранных граждан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6CFE1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19288492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A04F5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CF196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решение на временное проживание для иностранных граждан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CE561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0E7B19A6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28FB5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FF536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ид на жительство для иностранных граждан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EE604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3156F4EE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3A1E4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65E39" w14:textId="20E6D221" w:rsidR="00D71F17" w:rsidRPr="005168D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ругое</w:t>
            </w:r>
            <w:r w:rsidR="005168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: свидетельство на выезд для ребенка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9ABF6" w14:textId="5217FD7A" w:rsidR="00D71F17" w:rsidRPr="005168D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68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71F17" w14:paraId="526DC075" w14:textId="77777777">
        <w:trPr>
          <w:trHeight w:val="340"/>
          <w:jc w:val="center"/>
        </w:trPr>
        <w:tc>
          <w:tcPr>
            <w:tcW w:w="40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0BF9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B5488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формление положенных выплат и пособий: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6AFA9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6DA8E9DD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2F14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05A7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Единовременное пособие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9CD61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39698D2A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0A538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F1867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Ежемесячное пособие до 1,5 лет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81711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240D539F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9619F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2D0AC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Ежемесячное пособие до 3 лет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C545C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02FBAC20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DBA87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9969F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ертификат на материнский капитал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439D6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22B2067C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6F1E3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5608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татус многодетной матери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31CBB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1712A3F6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F8536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62B01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лименты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9CA8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08E8A554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E06B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650B8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енсия (по инвалидности, потере кормильца и т.д.)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3999B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7809C8E6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4F12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5514A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ругое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3F00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530FD786" w14:textId="77777777">
        <w:trPr>
          <w:trHeight w:val="340"/>
          <w:jc w:val="center"/>
        </w:trPr>
        <w:tc>
          <w:tcPr>
            <w:tcW w:w="40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D20F5" w14:textId="77777777" w:rsidR="00D71F17" w:rsidRDefault="001A30AE" w:rsidP="00E07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62528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шение жилищных вопросов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C3451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20C0353F" w14:textId="77777777" w:rsidTr="00374105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1031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D97B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озвращение на родину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50792" w14:textId="56C5226E" w:rsidR="00D71F17" w:rsidRPr="00374105" w:rsidRDefault="00374105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A30AE" w:rsidRPr="00374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(н)</w:t>
            </w:r>
          </w:p>
        </w:tc>
      </w:tr>
      <w:tr w:rsidR="00D71F17" w14:paraId="3E901E79" w14:textId="77777777" w:rsidTr="00374105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77720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1B3CE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ъем жилья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BD3FA" w14:textId="660712CA" w:rsidR="00D71F17" w:rsidRPr="00374105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74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4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(ф</w:t>
            </w:r>
            <w:r w:rsidR="00374105" w:rsidRPr="00374105">
              <w:rPr>
                <w:rStyle w:val="ac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374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71F17" w14:paraId="2EE29817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DDD27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E8CC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плата хостела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4CCD3" w14:textId="77777777" w:rsidR="00D71F17" w:rsidRDefault="00D71F17" w:rsidP="00E07E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F17" w14:paraId="6DF69D46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1713D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2048E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бота с проживанием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59BCC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679A61E4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C812A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3F01C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ройство в приют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F69CB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F17" w14:paraId="0326165C" w14:textId="77777777">
        <w:trPr>
          <w:trHeight w:val="340"/>
          <w:jc w:val="center"/>
        </w:trPr>
        <w:tc>
          <w:tcPr>
            <w:tcW w:w="4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A5D2B" w14:textId="77777777" w:rsidR="00D71F17" w:rsidRDefault="00D71F17" w:rsidP="00E07E4D">
            <w:pPr>
              <w:spacing w:line="240" w:lineRule="auto"/>
            </w:pP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4FF55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ругое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42902" w14:textId="77777777" w:rsidR="00D71F17" w:rsidRDefault="001A30AE" w:rsidP="00E07E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9622A2" w14:textId="77777777" w:rsidR="005168D7" w:rsidRDefault="005168D7" w:rsidP="00E07E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478B9" w14:textId="180E7B1F" w:rsidR="00D71F17" w:rsidRDefault="001A30AE" w:rsidP="00E07E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исты, которые работают с семь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083EFA" w14:textId="54557BD1" w:rsidR="00D71F17" w:rsidRPr="005168D7" w:rsidRDefault="001A30AE" w:rsidP="00E07E4D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8D7">
        <w:rPr>
          <w:rFonts w:ascii="Times New Roman" w:eastAsia="Times New Roman" w:hAnsi="Times New Roman" w:cs="Times New Roman"/>
          <w:sz w:val="24"/>
          <w:szCs w:val="24"/>
        </w:rPr>
        <w:t xml:space="preserve">кейс-менеджер: </w:t>
      </w:r>
      <w:r w:rsidR="005168D7" w:rsidRPr="005168D7">
        <w:rPr>
          <w:rFonts w:ascii="Times New Roman" w:eastAsia="Times New Roman" w:hAnsi="Times New Roman" w:cs="Times New Roman"/>
          <w:sz w:val="24"/>
          <w:szCs w:val="24"/>
          <w:lang w:val="ru-RU"/>
        </w:rPr>
        <w:t>Шихова Ольга</w:t>
      </w:r>
    </w:p>
    <w:p w14:paraId="4E64F1A2" w14:textId="349F4269" w:rsidR="00D71F17" w:rsidRPr="005168D7" w:rsidRDefault="001A30AE" w:rsidP="00E07E4D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8D7">
        <w:rPr>
          <w:rFonts w:ascii="Times New Roman" w:eastAsia="Times New Roman" w:hAnsi="Times New Roman" w:cs="Times New Roman"/>
          <w:sz w:val="24"/>
          <w:szCs w:val="24"/>
        </w:rPr>
        <w:t xml:space="preserve">юрист: </w:t>
      </w:r>
      <w:r w:rsidR="005168D7" w:rsidRPr="005168D7">
        <w:rPr>
          <w:rFonts w:ascii="Times New Roman" w:eastAsia="Times New Roman" w:hAnsi="Times New Roman" w:cs="Times New Roman"/>
          <w:sz w:val="24"/>
          <w:szCs w:val="24"/>
          <w:lang w:val="ru-RU"/>
        </w:rPr>
        <w:t>Денисов Павел</w:t>
      </w:r>
    </w:p>
    <w:p w14:paraId="1196B483" w14:textId="77777777" w:rsidR="00D71F17" w:rsidRDefault="001A30AE" w:rsidP="00E07E4D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ый работник: </w:t>
      </w:r>
    </w:p>
    <w:p w14:paraId="5D97C534" w14:textId="77777777" w:rsidR="00D71F17" w:rsidRDefault="001A30AE" w:rsidP="00E07E4D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иатр:</w:t>
      </w:r>
    </w:p>
    <w:p w14:paraId="22753DE6" w14:textId="77777777" w:rsidR="00D71F17" w:rsidRDefault="001A30AE" w:rsidP="00E07E4D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терапевт:</w:t>
      </w:r>
    </w:p>
    <w:p w14:paraId="06D46A83" w14:textId="7B9DC120" w:rsidR="00D71F17" w:rsidRDefault="001A30AE" w:rsidP="00E07E4D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 сопровождения:</w:t>
      </w:r>
      <w:r w:rsidR="00516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68D7">
        <w:rPr>
          <w:rFonts w:ascii="Times New Roman" w:eastAsia="Times New Roman" w:hAnsi="Times New Roman" w:cs="Times New Roman"/>
          <w:sz w:val="24"/>
          <w:szCs w:val="24"/>
          <w:lang w:val="ru-RU"/>
        </w:rPr>
        <w:t>Джос</w:t>
      </w:r>
      <w:proofErr w:type="spellEnd"/>
      <w:r w:rsidR="00516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сана </w:t>
      </w:r>
    </w:p>
    <w:p w14:paraId="1E06E1C8" w14:textId="77777777" w:rsidR="00D71F17" w:rsidRDefault="00D71F17" w:rsidP="00E07E4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0865C" w14:textId="17DD18D6" w:rsidR="00D71F17" w:rsidRDefault="001A30AE" w:rsidP="00E07E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 всех участников, имеющих отношение к работе с семье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F883EE" w14:textId="6E06D9C4" w:rsidR="00D71F17" w:rsidRDefault="00D71F17" w:rsidP="00E07E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D71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340" w:right="340" w:bottom="3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2553" w14:textId="77777777" w:rsidR="004B7147" w:rsidRDefault="004B7147">
      <w:pPr>
        <w:spacing w:line="240" w:lineRule="auto"/>
      </w:pPr>
      <w:r>
        <w:separator/>
      </w:r>
    </w:p>
  </w:endnote>
  <w:endnote w:type="continuationSeparator" w:id="0">
    <w:p w14:paraId="4B88A398" w14:textId="77777777" w:rsidR="004B7147" w:rsidRDefault="004B7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61FB" w14:textId="77777777" w:rsidR="00E07E4D" w:rsidRDefault="00E07E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2758" w14:textId="77777777" w:rsidR="00E07E4D" w:rsidRDefault="00E07E4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2294" w14:textId="77777777" w:rsidR="00E07E4D" w:rsidRDefault="00E07E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2DD6" w14:textId="77777777" w:rsidR="004B7147" w:rsidRDefault="004B7147">
      <w:r>
        <w:separator/>
      </w:r>
    </w:p>
  </w:footnote>
  <w:footnote w:type="continuationSeparator" w:id="0">
    <w:p w14:paraId="28E9DC0F" w14:textId="77777777" w:rsidR="004B7147" w:rsidRDefault="004B7147">
      <w:r>
        <w:continuationSeparator/>
      </w:r>
    </w:p>
  </w:footnote>
  <w:footnote w:id="1">
    <w:p w14:paraId="06EF275A" w14:textId="074FD35F" w:rsidR="00374105" w:rsidRPr="00374105" w:rsidRDefault="00374105">
      <w:pPr>
        <w:pStyle w:val="aa"/>
        <w:rPr>
          <w:rFonts w:ascii="Times New Roman" w:hAnsi="Times New Roman" w:cs="Times New Roman"/>
          <w:lang w:val="ru-RU"/>
        </w:rPr>
      </w:pPr>
      <w:r w:rsidRPr="00374105">
        <w:rPr>
          <w:rStyle w:val="ac"/>
          <w:rFonts w:ascii="Times New Roman" w:hAnsi="Times New Roman" w:cs="Times New Roman"/>
        </w:rPr>
        <w:footnoteRef/>
      </w:r>
      <w:r w:rsidRPr="00374105">
        <w:rPr>
          <w:rFonts w:ascii="Times New Roman" w:hAnsi="Times New Roman" w:cs="Times New Roman"/>
        </w:rPr>
        <w:t xml:space="preserve"> </w:t>
      </w:r>
      <w:r w:rsidRPr="00374105">
        <w:rPr>
          <w:rFonts w:ascii="Times New Roman" w:hAnsi="Times New Roman" w:cs="Times New Roman"/>
          <w:lang w:val="ru-RU"/>
        </w:rPr>
        <w:t>Количество случаев оказания материальной помощи в натуральном виде</w:t>
      </w:r>
    </w:p>
  </w:footnote>
  <w:footnote w:id="2">
    <w:p w14:paraId="3868C5B2" w14:textId="77777777" w:rsidR="00374105" w:rsidRPr="00374105" w:rsidRDefault="00374105" w:rsidP="00374105">
      <w:pPr>
        <w:pStyle w:val="aa"/>
        <w:rPr>
          <w:rFonts w:ascii="Times New Roman" w:hAnsi="Times New Roman" w:cs="Times New Roman"/>
          <w:lang w:val="ru-RU"/>
        </w:rPr>
      </w:pPr>
      <w:r w:rsidRPr="00374105">
        <w:rPr>
          <w:rStyle w:val="ac"/>
          <w:rFonts w:ascii="Times New Roman" w:hAnsi="Times New Roman" w:cs="Times New Roman"/>
        </w:rPr>
        <w:footnoteRef/>
      </w:r>
      <w:r w:rsidRPr="00374105">
        <w:rPr>
          <w:rFonts w:ascii="Times New Roman" w:hAnsi="Times New Roman" w:cs="Times New Roman"/>
        </w:rPr>
        <w:t xml:space="preserve"> </w:t>
      </w:r>
      <w:r w:rsidRPr="00374105">
        <w:rPr>
          <w:rFonts w:ascii="Times New Roman" w:hAnsi="Times New Roman" w:cs="Times New Roman"/>
          <w:lang w:val="ru-RU"/>
        </w:rPr>
        <w:t>Количество случаев оказания финансовой материальной помощ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CD00" w14:textId="77777777" w:rsidR="00E07E4D" w:rsidRDefault="00E07E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9DDE" w14:textId="77777777" w:rsidR="00E07E4D" w:rsidRDefault="00E07E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A20B" w14:textId="77777777" w:rsidR="00E07E4D" w:rsidRDefault="00E07E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B5E306ED"/>
    <w:multiLevelType w:val="multilevel"/>
    <w:tmpl w:val="B5E306ED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C8879AEF"/>
    <w:multiLevelType w:val="multilevel"/>
    <w:tmpl w:val="C8879AE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F4B5D9F5"/>
    <w:multiLevelType w:val="multilevel"/>
    <w:tmpl w:val="F4B5D9F5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053208E"/>
    <w:multiLevelType w:val="multilevel"/>
    <w:tmpl w:val="00532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248C179"/>
    <w:multiLevelType w:val="multilevel"/>
    <w:tmpl w:val="0248C179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3D62ECE"/>
    <w:multiLevelType w:val="multilevel"/>
    <w:tmpl w:val="03D62E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8F537B"/>
    <w:multiLevelType w:val="multilevel"/>
    <w:tmpl w:val="2A8F537B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4DC07F"/>
    <w:multiLevelType w:val="multilevel"/>
    <w:tmpl w:val="4D4DC07F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241D34"/>
    <w:multiLevelType w:val="multilevel"/>
    <w:tmpl w:val="5A241D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183CF9"/>
    <w:multiLevelType w:val="multilevel"/>
    <w:tmpl w:val="72183CF9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0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17"/>
    <w:rsid w:val="001423DD"/>
    <w:rsid w:val="001634AE"/>
    <w:rsid w:val="001A30AE"/>
    <w:rsid w:val="00374105"/>
    <w:rsid w:val="004B7147"/>
    <w:rsid w:val="005168D7"/>
    <w:rsid w:val="005B0470"/>
    <w:rsid w:val="00D631E9"/>
    <w:rsid w:val="00D71F17"/>
    <w:rsid w:val="00E07E4D"/>
    <w:rsid w:val="00E34498"/>
    <w:rsid w:val="00FC29A7"/>
    <w:rsid w:val="7172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3491A"/>
  <w15:docId w15:val="{AB9A91EC-1FAF-F44B-B415-0ECBF5C8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rsid w:val="00E07E4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E07E4D"/>
    <w:rPr>
      <w:rFonts w:ascii="Arial" w:eastAsia="Arial" w:hAnsi="Arial" w:cs="Arial"/>
      <w:sz w:val="22"/>
      <w:szCs w:val="22"/>
      <w:lang w:val="ru"/>
    </w:rPr>
  </w:style>
  <w:style w:type="paragraph" w:styleId="a8">
    <w:name w:val="footer"/>
    <w:basedOn w:val="a"/>
    <w:link w:val="a9"/>
    <w:rsid w:val="00E07E4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E07E4D"/>
    <w:rPr>
      <w:rFonts w:ascii="Arial" w:eastAsia="Arial" w:hAnsi="Arial" w:cs="Arial"/>
      <w:sz w:val="22"/>
      <w:szCs w:val="22"/>
      <w:lang w:val="ru"/>
    </w:rPr>
  </w:style>
  <w:style w:type="paragraph" w:styleId="aa">
    <w:name w:val="footnote text"/>
    <w:basedOn w:val="a"/>
    <w:link w:val="ab"/>
    <w:rsid w:val="00374105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74105"/>
    <w:rPr>
      <w:rFonts w:ascii="Arial" w:eastAsia="Arial" w:hAnsi="Arial" w:cs="Arial"/>
      <w:lang w:val="ru"/>
    </w:rPr>
  </w:style>
  <w:style w:type="character" w:styleId="ac">
    <w:name w:val="footnote reference"/>
    <w:basedOn w:val="a0"/>
    <w:rsid w:val="00374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A9BDE-D95D-4BAB-B379-42BA4BD7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h</dc:creator>
  <cp:lastModifiedBy>Олеся Деснянская</cp:lastModifiedBy>
  <cp:revision>6</cp:revision>
  <dcterms:created xsi:type="dcterms:W3CDTF">2021-10-28T17:58:00Z</dcterms:created>
  <dcterms:modified xsi:type="dcterms:W3CDTF">2021-11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A295639F21FD413282B4E7B8B94683DA</vt:lpwstr>
  </property>
</Properties>
</file>